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23384" w:type="dxa"/>
        <w:tblLayout w:type="fixed"/>
        <w:tblLook w:val="04A0" w:firstRow="1" w:lastRow="0" w:firstColumn="1" w:lastColumn="0" w:noHBand="0" w:noVBand="1"/>
      </w:tblPr>
      <w:tblGrid>
        <w:gridCol w:w="1824"/>
        <w:gridCol w:w="2812"/>
        <w:gridCol w:w="2852"/>
        <w:gridCol w:w="2857"/>
        <w:gridCol w:w="2843"/>
        <w:gridCol w:w="2825"/>
        <w:gridCol w:w="3119"/>
        <w:gridCol w:w="4252"/>
      </w:tblGrid>
      <w:tr w:rsidR="00C07595" w:rsidRPr="00C07595" w14:paraId="1EA87BA1" w14:textId="77777777" w:rsidTr="00C07595">
        <w:tc>
          <w:tcPr>
            <w:tcW w:w="1824" w:type="dxa"/>
          </w:tcPr>
          <w:p w14:paraId="10A248B0" w14:textId="77777777" w:rsidR="00E12AEA" w:rsidRDefault="00E12AEA" w:rsidP="00A72007">
            <w:pPr>
              <w:spacing w:before="240"/>
            </w:pPr>
          </w:p>
        </w:tc>
        <w:tc>
          <w:tcPr>
            <w:tcW w:w="2812" w:type="dxa"/>
          </w:tcPr>
          <w:p w14:paraId="3CCB30EC" w14:textId="77777777" w:rsidR="00E12AEA" w:rsidRPr="00FB6BDB" w:rsidRDefault="00C07595" w:rsidP="0075615E">
            <w:pPr>
              <w:spacing w:before="240" w:line="360" w:lineRule="auto"/>
              <w:jc w:val="center"/>
              <w:rPr>
                <w:rFonts w:ascii="BankGothic Lt BT" w:hAnsi="BankGothic Lt BT"/>
                <w:b/>
                <w:sz w:val="28"/>
              </w:rPr>
            </w:pPr>
            <w:r w:rsidRPr="00FB6BDB">
              <w:rPr>
                <w:rFonts w:ascii="BankGothic Lt BT" w:hAnsi="BankGothic Lt BT"/>
                <w:b/>
                <w:sz w:val="28"/>
              </w:rPr>
              <w:t>CONCEPTO</w:t>
            </w:r>
          </w:p>
        </w:tc>
        <w:tc>
          <w:tcPr>
            <w:tcW w:w="2852" w:type="dxa"/>
          </w:tcPr>
          <w:p w14:paraId="5A20B549" w14:textId="77777777" w:rsidR="00E12AEA" w:rsidRPr="00FB6BDB" w:rsidRDefault="00C07595" w:rsidP="0075615E">
            <w:pPr>
              <w:spacing w:before="240" w:line="276" w:lineRule="auto"/>
              <w:jc w:val="center"/>
              <w:rPr>
                <w:rFonts w:ascii="BankGothic Lt BT" w:hAnsi="BankGothic Lt BT"/>
                <w:b/>
                <w:sz w:val="28"/>
              </w:rPr>
            </w:pPr>
            <w:r w:rsidRPr="00FB6BDB">
              <w:rPr>
                <w:rFonts w:ascii="BankGothic Lt BT" w:hAnsi="BankGothic Lt BT"/>
                <w:b/>
                <w:sz w:val="28"/>
              </w:rPr>
              <w:t>VENTAJAS</w:t>
            </w:r>
          </w:p>
        </w:tc>
        <w:tc>
          <w:tcPr>
            <w:tcW w:w="2857" w:type="dxa"/>
          </w:tcPr>
          <w:p w14:paraId="33D78C69" w14:textId="77777777" w:rsidR="00E12AEA" w:rsidRPr="00FB6BDB" w:rsidRDefault="00C07595" w:rsidP="0075615E">
            <w:pPr>
              <w:spacing w:before="240" w:line="276" w:lineRule="auto"/>
              <w:jc w:val="center"/>
              <w:rPr>
                <w:rFonts w:ascii="BankGothic Lt BT" w:hAnsi="BankGothic Lt BT"/>
                <w:b/>
                <w:sz w:val="28"/>
              </w:rPr>
            </w:pPr>
            <w:r w:rsidRPr="00FB6BDB">
              <w:rPr>
                <w:rFonts w:ascii="BankGothic Lt BT" w:hAnsi="BankGothic Lt BT"/>
                <w:b/>
                <w:sz w:val="28"/>
              </w:rPr>
              <w:t>DESVENTAJAS</w:t>
            </w:r>
          </w:p>
        </w:tc>
        <w:tc>
          <w:tcPr>
            <w:tcW w:w="2843" w:type="dxa"/>
          </w:tcPr>
          <w:p w14:paraId="6F325848" w14:textId="77777777" w:rsidR="00A72007" w:rsidRPr="00FB6BDB" w:rsidRDefault="00C07595" w:rsidP="0075615E">
            <w:pPr>
              <w:spacing w:before="240" w:line="276" w:lineRule="auto"/>
              <w:jc w:val="center"/>
              <w:rPr>
                <w:rFonts w:ascii="BankGothic Lt BT" w:hAnsi="BankGothic Lt BT"/>
                <w:b/>
                <w:sz w:val="28"/>
              </w:rPr>
            </w:pPr>
            <w:r w:rsidRPr="00FB6BDB">
              <w:rPr>
                <w:rFonts w:ascii="BankGothic Lt BT" w:hAnsi="BankGothic Lt BT"/>
                <w:b/>
                <w:sz w:val="28"/>
              </w:rPr>
              <w:t>ENCONTRAR</w:t>
            </w:r>
          </w:p>
        </w:tc>
        <w:tc>
          <w:tcPr>
            <w:tcW w:w="2825" w:type="dxa"/>
          </w:tcPr>
          <w:p w14:paraId="7971AE93" w14:textId="77777777" w:rsidR="00E12AEA" w:rsidRPr="00FB6BDB" w:rsidRDefault="00C07595" w:rsidP="0075615E">
            <w:pPr>
              <w:spacing w:before="240" w:line="276" w:lineRule="auto"/>
              <w:ind w:right="188"/>
              <w:jc w:val="center"/>
              <w:rPr>
                <w:rFonts w:ascii="BankGothic Lt BT" w:hAnsi="BankGothic Lt BT"/>
                <w:b/>
                <w:sz w:val="28"/>
              </w:rPr>
            </w:pPr>
            <w:r w:rsidRPr="00FB6BDB">
              <w:rPr>
                <w:rFonts w:ascii="BankGothic Lt BT" w:hAnsi="BankGothic Lt BT"/>
                <w:b/>
                <w:sz w:val="28"/>
              </w:rPr>
              <w:t>TIPOS</w:t>
            </w:r>
          </w:p>
        </w:tc>
        <w:tc>
          <w:tcPr>
            <w:tcW w:w="3119" w:type="dxa"/>
          </w:tcPr>
          <w:p w14:paraId="19433750" w14:textId="77777777" w:rsidR="00E12AEA" w:rsidRPr="00FB6BDB" w:rsidRDefault="00C07595" w:rsidP="0075615E">
            <w:pPr>
              <w:spacing w:before="240" w:line="276" w:lineRule="auto"/>
              <w:jc w:val="center"/>
              <w:rPr>
                <w:rFonts w:ascii="BankGothic Lt BT" w:hAnsi="BankGothic Lt BT"/>
                <w:b/>
                <w:sz w:val="28"/>
              </w:rPr>
            </w:pPr>
            <w:r w:rsidRPr="00FB6BDB">
              <w:rPr>
                <w:rFonts w:ascii="BankGothic Lt BT" w:hAnsi="BankGothic Lt BT"/>
                <w:b/>
                <w:sz w:val="28"/>
              </w:rPr>
              <w:t>CARACTERISTICAS</w:t>
            </w:r>
          </w:p>
        </w:tc>
        <w:tc>
          <w:tcPr>
            <w:tcW w:w="4252" w:type="dxa"/>
          </w:tcPr>
          <w:p w14:paraId="42ADBFEB" w14:textId="77777777" w:rsidR="00E12AEA" w:rsidRPr="00FB6BDB" w:rsidRDefault="00C07595" w:rsidP="0075615E">
            <w:pPr>
              <w:spacing w:before="240" w:line="276" w:lineRule="auto"/>
              <w:jc w:val="center"/>
              <w:rPr>
                <w:rFonts w:ascii="BankGothic Lt BT" w:hAnsi="BankGothic Lt BT"/>
                <w:b/>
                <w:sz w:val="28"/>
              </w:rPr>
            </w:pPr>
            <w:r w:rsidRPr="00FB6BDB">
              <w:rPr>
                <w:rFonts w:ascii="BankGothic Lt BT" w:hAnsi="BankGothic Lt BT"/>
                <w:b/>
                <w:sz w:val="28"/>
              </w:rPr>
              <w:t>IMAGEN</w:t>
            </w:r>
          </w:p>
        </w:tc>
      </w:tr>
      <w:tr w:rsidR="00E12AEA" w14:paraId="56BC69ED" w14:textId="77777777" w:rsidTr="00B11BA8">
        <w:trPr>
          <w:trHeight w:val="3848"/>
        </w:trPr>
        <w:tc>
          <w:tcPr>
            <w:tcW w:w="1824" w:type="dxa"/>
          </w:tcPr>
          <w:p w14:paraId="409BA07C" w14:textId="77777777" w:rsidR="00E12AEA" w:rsidRDefault="00C07595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DB2DD" wp14:editId="38E38B59">
                      <wp:simplePos x="0" y="0"/>
                      <wp:positionH relativeFrom="column">
                        <wp:posOffset>-158446</wp:posOffset>
                      </wp:positionH>
                      <wp:positionV relativeFrom="paragraph">
                        <wp:posOffset>826130</wp:posOffset>
                      </wp:positionV>
                      <wp:extent cx="1370793" cy="488072"/>
                      <wp:effectExtent l="174625" t="0" r="271145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09273">
                                <a:off x="0" y="0"/>
                                <a:ext cx="1370793" cy="4880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6134A7" w14:textId="77777777" w:rsidR="00C07595" w:rsidRPr="00C07595" w:rsidRDefault="00C0759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</w:rPr>
                                  </w:pPr>
                                  <w:r w:rsidRPr="00C07595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</w:rPr>
                                    <w:t xml:space="preserve">F I B R 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DB2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12.5pt;margin-top:65.05pt;width:107.95pt;height:38.45pt;rotation:-414048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hmacQIAAD4FAAAOAAAAZHJzL2Uyb0RvYy54bWysVE1vGyEQvVfqf0Dcm11/tHYsryM3UapK&#13;&#10;URI1qXLGLNirsgyFsXfdX5+BXTtu2kuqXhDMx2PmzYP5RVsbtlM+VGALPjjLOVNWQlnZdcG/P15/&#13;&#10;mHIWUNhSGLCq4HsV+MXi/bt542ZqCBswpfKMQGyYNa7gG0Q3y7IgN6oW4QycsuTU4GuBdPTrrPSi&#13;&#10;IfTaZMM8/5Q14EvnQaoQyHrVOfki4WutJN5pHRQyU3CqDdPq07qKa7aYi9naC7epZF+G+IcqalFZ&#13;&#10;uvQIdSVQsK2v/oCqK+khgMYzCXUGWldSpR6om0H+qpuHjXAq9ULkBHekKfw/WHm7e3D3nmH7GVoa&#13;&#10;YCSkcWEWyBj7abWvmQfibTCZ5ufDySi1SYUzCidG90cWVYtMRozRJJ+cjziT5BtPp/lkGFGzDiyC&#13;&#10;Oh/wi4KaxU3BPU0poYrdTcAu9BASwy1cV8akSRn7m4EwoyV7qTjtcG9UjDP2m9KsKlOl0RCkX68u&#13;&#10;jWedAkii1MFBBwmMEmKgpgvfmNunxGyVhPfG/GNSuh8sHvPryoJPBKVnoWIDO0GCLn+keVHhuos/&#13;&#10;UNERELnAdtX2I11BuadJp2FS28HJ64r4vxEB74Un1ZORXjLe0aINNAWHfsfZBvyvv9ljPImRvJw1&#13;&#10;9IoKHn5uhVecma+WZHo+GI8JFtNh/HEypIM/9axOPXZbXwL1NUjVpW2MR3PYag/1Ez34ZbyVXMJK&#13;&#10;urvgeNheYjdZ+jCkWi5TED00J/DGPjgZoSO9UV2P7ZPwrpcgknhv4fDexOyVErvYmGlhuUXQVZJp&#13;&#10;JLhjtSeeHmkSev+hxF/g9JyiXr69xTMAAAD//wMAUEsDBBQABgAIAAAAIQCX5HnM4wAAAA4BAAAP&#13;&#10;AAAAZHJzL2Rvd25yZXYueG1sTI/NTsMwEITvlXgHa5G4UbtRYiCNUyF+DlwqUThwdOMljojtYLuN&#13;&#10;+/a4J3pZaTWz3840m2RGckQfBmcFrJYMCNrOqcH2Aj4/Xm/vgYQorZKjsyjghAE27dWikbVys33H&#13;&#10;4y72JENsqKUAHeNUUxo6jUaGpZvQZu3beSNjXn1PlZdzhpuRFoxxauRg8wctJ3zS2P3sDiZT5gea&#13;&#10;qq3mnp9+tzG9lezlywlxc52e13k8roFETPH/As4dcn5oc7C9O1gVyCigLKvsFMAZB3LWi1UJZC+g&#13;&#10;uOMV0LahlzXaPwAAAP//AwBQSwECLQAUAAYACAAAACEAtoM4kv4AAADhAQAAEwAAAAAAAAAAAAAA&#13;&#10;AAAAAAAAW0NvbnRlbnRfVHlwZXNdLnhtbFBLAQItABQABgAIAAAAIQA4/SH/1gAAAJQBAAALAAAA&#13;&#10;AAAAAAAAAAAAAC8BAABfcmVscy8ucmVsc1BLAQItABQABgAIAAAAIQDighmacQIAAD4FAAAOAAAA&#13;&#10;AAAAAAAAAAAAAC4CAABkcnMvZTJvRG9jLnhtbFBLAQItABQABgAIAAAAIQCX5HnM4wAAAA4BAAAP&#13;&#10;AAAAAAAAAAAAAAAAAMsEAABkcnMvZG93bnJldi54bWxQSwUGAAAAAAQABADzAAAA2wUAAAAA&#13;&#10;" filled="f" stroked="f">
                      <v:textbox>
                        <w:txbxContent>
                          <w:p w14:paraId="446134A7" w14:textId="77777777" w:rsidR="00C07595" w:rsidRPr="00C07595" w:rsidRDefault="00C075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C0759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F I B R 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14:paraId="2D689C73" w14:textId="77777777" w:rsidR="00AE30CE" w:rsidRDefault="00AE30CE" w:rsidP="00D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6B4BB" w14:textId="77777777" w:rsidR="00DD1E03" w:rsidRDefault="00DD1E03" w:rsidP="00D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03251" w14:textId="7FFE8973" w:rsidR="00E12AEA" w:rsidRPr="00AE30CE" w:rsidRDefault="00E12AEA" w:rsidP="00D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DC1E196" w14:textId="77777777" w:rsidR="00AE30CE" w:rsidRPr="00AE30CE" w:rsidRDefault="00AE30CE" w:rsidP="00FE394A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51F8069E" w14:textId="77777777" w:rsidR="0075615E" w:rsidRDefault="0075615E" w:rsidP="0075615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50D13" w14:textId="165BB4C7" w:rsidR="00E12AEA" w:rsidRPr="00FE394A" w:rsidRDefault="00E12AEA" w:rsidP="00FE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37B37389" w14:textId="77777777" w:rsidR="00DD1E03" w:rsidRDefault="00DD1E03" w:rsidP="00DD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41C3E" w14:textId="4E9DCA03" w:rsidR="00E12AEA" w:rsidRPr="00AE30CE" w:rsidRDefault="00E12AEA" w:rsidP="00DD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14:paraId="25755B7A" w14:textId="035AD4AE" w:rsidR="00E12AEA" w:rsidRPr="009D052F" w:rsidRDefault="00E12AEA" w:rsidP="00FE394A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2431523" w14:textId="77777777" w:rsidR="0075615E" w:rsidRDefault="0075615E" w:rsidP="00756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4D3F" w14:textId="6E37A8EE" w:rsidR="00E12AEA" w:rsidRPr="009D052F" w:rsidRDefault="00E12AEA" w:rsidP="00FE394A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0C167EB" w14:textId="77777777" w:rsidR="00E12AEA" w:rsidRDefault="00B11BA8" w:rsidP="00B11BA8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7696" behindDoc="1" locked="0" layoutInCell="1" allowOverlap="1" wp14:anchorId="0C659E9E" wp14:editId="3182B93D">
                  <wp:simplePos x="0" y="0"/>
                  <wp:positionH relativeFrom="column">
                    <wp:posOffset>-15875</wp:posOffset>
                  </wp:positionH>
                  <wp:positionV relativeFrom="page">
                    <wp:posOffset>288925</wp:posOffset>
                  </wp:positionV>
                  <wp:extent cx="2562860" cy="1757045"/>
                  <wp:effectExtent l="0" t="0" r="889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br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AEA" w14:paraId="33781F01" w14:textId="77777777" w:rsidTr="00C07595">
        <w:tc>
          <w:tcPr>
            <w:tcW w:w="1824" w:type="dxa"/>
          </w:tcPr>
          <w:p w14:paraId="153894D9" w14:textId="77777777" w:rsidR="00C07595" w:rsidRPr="00C07595" w:rsidRDefault="00C07595" w:rsidP="00C07595">
            <w:pPr>
              <w:rPr>
                <w:rFonts w:ascii="Times New Roman" w:hAnsi="Times New Roman" w:cs="Times New Roman"/>
                <w:b/>
                <w:sz w:val="40"/>
              </w:rPr>
            </w:pPr>
          </w:p>
          <w:p w14:paraId="36B303F4" w14:textId="77777777" w:rsidR="00E12AEA" w:rsidRDefault="00AE30CE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092895" wp14:editId="1D66CAA7">
                      <wp:simplePos x="0" y="0"/>
                      <wp:positionH relativeFrom="column">
                        <wp:posOffset>-642420</wp:posOffset>
                      </wp:positionH>
                      <wp:positionV relativeFrom="paragraph">
                        <wp:posOffset>780735</wp:posOffset>
                      </wp:positionV>
                      <wp:extent cx="2421473" cy="459676"/>
                      <wp:effectExtent l="409575" t="0" r="52197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09273">
                                <a:off x="0" y="0"/>
                                <a:ext cx="2421473" cy="4596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6FB35" w14:textId="77777777" w:rsidR="00C07595" w:rsidRPr="00C07595" w:rsidRDefault="00C07595" w:rsidP="00C0759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</w:pPr>
                                  <w:r w:rsidRPr="00C0759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</w:rPr>
                                    <w:t xml:space="preserve">C A R B O H I D R A T O 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FB8F2" id="Cuadro de texto 2" o:spid="_x0000_s1027" type="#_x0000_t202" style="position:absolute;margin-left:-50.6pt;margin-top:61.5pt;width:190.65pt;height:36.2pt;rotation:-41404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/JjAIAAHEFAAAOAAAAZHJzL2Uyb0RvYy54bWysVMFuGyEQvVfqPyDuzdpbJ06srCPXUapK&#10;URM1qXLGLNirAkMH7F336zuwXjdNe0nVC4LhzWPmzQyXV501bKcwNOAqPj4ZcaachLpx64p/fbx5&#10;d85ZiMLVwoBTFd+rwK/mb99ctn6mStiAqRUyInFh1vqKb2L0s6IIcqOsCCfglaNLDWhFpCOuixpF&#10;S+zWFOVodFa0gLVHkCoEsl73l3ye+bVWMt5pHVRkpuIUW8wr5nWV1mJ+KWZrFH7TyEMY4h+isKJx&#10;9OiR6lpEwbbY/EFlG4kQQMcTCbYArRupcg6UzXj0IpuHjfAq50LiBH+UKfw/Wvl5d4+sqStecuaE&#10;pRItt6JGYLViUXURWJlEan2YEfbBEzp2H6CjYg/2QMaUe6fRMgTSeDw9H12U0/dZEkqSEZzU3x8V&#10;J2ImyVhOyvGEcEzS3eT04mx6lliLniyRegzxowLL0qbiSBXNrGJ3G2IPHSAJ7uCmMSZX1bjfDMSZ&#10;LEXKpI847+LeqIQz7ovSJESONBmCxPVqaZD13ULtTBkMPZPJyCEBNT34St+DS/JWuUlf6X90yu+D&#10;i0d/2zjALFAeIZUS2Alq/vpbrhcFrnv8IEUvQNIidqsut8Kxsiuo91TwXFPKPnh501AZbkWI9wJp&#10;UMhIwx/vaNEG2orDYcfZBvDH3+wJT/1Lt5y1NHgVD9+3AhVn5pOjzr4YTyZEG/Nhcjot6YDPb1bP&#10;b9zWLoHSG+fo8jbhoxm2GsE+0R+xSK/SlXCS3q54HLbL2BeY/hipFosMotn0It66By8TdVI5Ndlj&#10;9yTQHzoxDcdnGEZUzF40ZI9Nng4W2wi6yd2adO5VPehPc537/fAHpY/j+Tmjfv2U858AAAD//wMA&#10;UEsDBBQABgAIAAAAIQCYY0+I3wAAAAoBAAAPAAAAZHJzL2Rvd25yZXYueG1sTI+xTsMwEEB3JP7B&#10;OiS21mnThDbEqRCCgaUShYHRjY84Ij4H223cv8ed6Hi6p3fv6m00Azuh870lAYt5BgyptaqnTsDn&#10;x+tsDcwHSUoOllDAGT1sm9ubWlbKTvSOp33oWJKQr6QAHcJYce5bjUb6uR2R0u7bOiNDGl3HlZNT&#10;kpuBL7Os5Eb2lC5oOeKzxvZnfzTJMm14LHa6dOX5dxfi2yp7+bJC3N/Fp0dgAWP4h+GSn9KhSU0H&#10;eyTl2SCgyPNECpjliwLYBVgWD8AOAvLVZg28qfn1C80fAAAA//8DAFBLAQItABQABgAIAAAAIQC2&#10;gziS/gAAAOEBAAATAAAAAAAAAAAAAAAAAAAAAABbQ29udGVudF9UeXBlc10ueG1sUEsBAi0AFAAG&#10;AAgAAAAhADj9If/WAAAAlAEAAAsAAAAAAAAAAAAAAAAALwEAAF9yZWxzLy5yZWxzUEsBAi0AFAAG&#10;AAgAAAAhAKhWj8mMAgAAcQUAAA4AAAAAAAAAAAAAAAAALgIAAGRycy9lMm9Eb2MueG1sUEsBAi0A&#10;FAAGAAgAAAAhAJhjT4jfAAAACgEAAA8AAAAAAAAAAAAAAAAA5gQAAGRycy9kb3ducmV2LnhtbFBL&#10;BQYAAAAABAAEAPMAAADyBQAAAAA=&#10;" filled="f" stroked="f">
                      <v:textbox>
                        <w:txbxContent>
                          <w:p w:rsidR="00C07595" w:rsidRPr="00C07595" w:rsidRDefault="00C07595" w:rsidP="00C075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0759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C A R B O H I D R A T O 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14:paraId="0CAB672F" w14:textId="77777777" w:rsidR="009D052F" w:rsidRDefault="009D052F" w:rsidP="00D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22AC0" w14:textId="77777777" w:rsidR="009D052F" w:rsidRDefault="009D052F" w:rsidP="00D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DE3D6" w14:textId="48216176" w:rsidR="00E12AEA" w:rsidRPr="00AE30CE" w:rsidRDefault="00E12AEA" w:rsidP="00D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57CA3699" w14:textId="77777777" w:rsidR="0075615E" w:rsidRDefault="0075615E" w:rsidP="0075615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D6BB8" w14:textId="77777777" w:rsidR="0075615E" w:rsidRDefault="0075615E" w:rsidP="0075615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AE7BF" w14:textId="7F62550C" w:rsidR="00E12AEA" w:rsidRPr="009D052F" w:rsidRDefault="00E12AEA" w:rsidP="00D87AA6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0C84BCC5" w14:textId="5D419953" w:rsidR="00AE30CE" w:rsidRPr="00AE30CE" w:rsidRDefault="00AE30CE" w:rsidP="00FE394A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5B4A90CE" w14:textId="77777777" w:rsidR="00DD1E03" w:rsidRDefault="00DD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2145D" w14:textId="77777777" w:rsidR="00DD1E03" w:rsidRDefault="00DD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41259" w14:textId="68589C55" w:rsidR="00E12AEA" w:rsidRPr="00AE30CE" w:rsidRDefault="00E1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14:paraId="08709CA7" w14:textId="77777777" w:rsidR="0075615E" w:rsidRDefault="0075615E" w:rsidP="0075615E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5A69A" w14:textId="38A3EA28" w:rsidR="00E12AEA" w:rsidRPr="009D052F" w:rsidRDefault="00E12AEA" w:rsidP="00FE394A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105452F" w14:textId="77777777" w:rsidR="0075615E" w:rsidRDefault="0075615E" w:rsidP="0075615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B2CD3" w14:textId="62E10989" w:rsidR="00E12AEA" w:rsidRPr="009D052F" w:rsidRDefault="00E12AEA" w:rsidP="00FE394A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CC382A7" w14:textId="77777777" w:rsidR="00E12AEA" w:rsidRDefault="00B11BA8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5648" behindDoc="0" locked="0" layoutInCell="1" allowOverlap="1" wp14:anchorId="0B791926" wp14:editId="3FC68E49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65735</wp:posOffset>
                  </wp:positionV>
                  <wp:extent cx="2562860" cy="2241550"/>
                  <wp:effectExtent l="0" t="0" r="8890" b="635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rbohidrato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AEA" w14:paraId="32511983" w14:textId="77777777" w:rsidTr="00C07595">
        <w:tc>
          <w:tcPr>
            <w:tcW w:w="1824" w:type="dxa"/>
          </w:tcPr>
          <w:p w14:paraId="224A3724" w14:textId="77777777" w:rsidR="00E12AEA" w:rsidRDefault="00DD1E0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4D6B4C" wp14:editId="181A2837">
                      <wp:simplePos x="0" y="0"/>
                      <wp:positionH relativeFrom="column">
                        <wp:posOffset>-530106</wp:posOffset>
                      </wp:positionH>
                      <wp:positionV relativeFrom="paragraph">
                        <wp:posOffset>595345</wp:posOffset>
                      </wp:positionV>
                      <wp:extent cx="2245995" cy="444056"/>
                      <wp:effectExtent l="443865" t="0" r="48387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09273">
                                <a:off x="0" y="0"/>
                                <a:ext cx="2245995" cy="4440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DB6B10" w14:textId="77777777" w:rsidR="00C07595" w:rsidRPr="00C07595" w:rsidRDefault="00C07595" w:rsidP="00C0759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C07595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 xml:space="preserve">P R O T E I N A 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C397A" id="Cuadro de texto 3" o:spid="_x0000_s1028" type="#_x0000_t202" style="position:absolute;margin-left:-41.75pt;margin-top:46.9pt;width:176.85pt;height:34.95pt;rotation:-414048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XEjgIAAHEFAAAOAAAAZHJzL2Uyb0RvYy54bWysVMFu2zAMvQ/YPwi6L06cpG2COkWWosOA&#10;oi3WDj0rspQYk0WNUmJnXz9KjrOu26XDLoJEkU/k46Mur9rasL1CX4Et+Ggw5ExZCWVlNwX/+nTz&#10;4YIzH4QthQGrCn5Qnl8t3r+7bNxc5bAFUypkBGL9vHEF34bg5lnm5VbVwg/AKUuXGrAWgY64yUoU&#10;DaHXJsuHw7OsASwdglTek/W6u+SLhK+1kuFea68CMwWn3EJaMa3ruGaLSzHfoHDbSh7TEP+QRS0q&#10;S4+eoK5FEGyH1R9QdSURPOgwkFBnoHUlVaqBqhkNX1XzuBVOpVqIHO9ONPn/Byvv9g/IqrLgY86s&#10;qKlFq50oEVipWFBtADaOJDXOz8n30ZF3aD9CS83u7Z6MsfZWY80QiOPR+cVwlp+PEyVUJCN3Yv9w&#10;YpyAmSRjnk+ms9mUM0l3k8lkOD2LqFkHFkEd+vBJQc3ipuBIHU2oYn/rQ+fau0R3CzeVMamrxv5m&#10;IMxoyWIlXcZpFw5GRT9jvyhNRKRMo8FL3KxXBlmnFpIzVdBrJoFRQHTU9OAbY48hMVolkb4x/hSU&#10;3gcbTvF1ZQETQWmEVCxgL0j85bfUL0pcd/49FR0BkYvQrtskhbzv7BrKAzU89ZSq907eVNSGW+HD&#10;g0AaFDLS8Id7WrSBpuBw3HG2BfzxN3v0J/3SLWcNDV7B/fedQMWZ+WxJ2bMRyYAmNR0m0/OcDvjy&#10;Zv3yxu7qFVB5o5Rd2kb/YPqtRqif6Y9YxlfpSlhJbxc89NtV6BpMf4xUy2Vyotl0ItzaRycjdGQ5&#10;iuypfRbojkqMw3EH/YiK+StBdr4x0sJyF0BXSa2R547VI/8010nvxz8ofhwvz8nr10+5+AkAAP//&#10;AwBQSwMEFAAGAAgAAAAhABUtR8XeAAAACgEAAA8AAABkcnMvZG93bnJldi54bWxMj7FOwzAQQHck&#10;/sE6JLbWbptEIcSpEIKBpRKFgdGNjzgiPofYbdy/x53oeLqnd+/qbbQDO+Hke0cSVksBDKl1uqdO&#10;wufH66IE5oMirQZHKOGMHrbN7U2tKu1mesfTPnQsSchXSoIJYaw4961Bq/zSjUhp9+0mq0Iap47r&#10;Sc1Jbge+FqLgVvWULhg14rPB9md/tMkyP/CY70wxFeffXYhvmXj5clLe38WnR2ABY/iH4ZKf0qFJ&#10;TQd3JO3ZICEvs0RKWGTlCtgFWJcbYAcJG5EXwJuaX7/Q/AEAAP//AwBQSwECLQAUAAYACAAAACEA&#10;toM4kv4AAADhAQAAEwAAAAAAAAAAAAAAAAAAAAAAW0NvbnRlbnRfVHlwZXNdLnhtbFBLAQItABQA&#10;BgAIAAAAIQA4/SH/1gAAAJQBAAALAAAAAAAAAAAAAAAAAC8BAABfcmVscy8ucmVsc1BLAQItABQA&#10;BgAIAAAAIQBxC4XEjgIAAHEFAAAOAAAAAAAAAAAAAAAAAC4CAABkcnMvZTJvRG9jLnhtbFBLAQIt&#10;ABQABgAIAAAAIQAVLUfF3gAAAAoBAAAPAAAAAAAAAAAAAAAAAOgEAABkcnMvZG93bnJldi54bWxQ&#10;SwUGAAAAAAQABADzAAAA8wUAAAAA&#10;" filled="f" stroked="f">
                      <v:textbox>
                        <w:txbxContent>
                          <w:p w:rsidR="00C07595" w:rsidRPr="00C07595" w:rsidRDefault="00C07595" w:rsidP="00C075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C0759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P R O T E I N A 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2" w:type="dxa"/>
          </w:tcPr>
          <w:p w14:paraId="14322863" w14:textId="77777777" w:rsidR="00DD1E03" w:rsidRDefault="00DD1E03" w:rsidP="00D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41C4E" w14:textId="67AA759A" w:rsidR="00E12AEA" w:rsidRPr="00AE30CE" w:rsidRDefault="00E12AEA" w:rsidP="00DD1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14:paraId="46FEBAF8" w14:textId="77777777" w:rsidR="0075615E" w:rsidRDefault="0075615E" w:rsidP="0075615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7A5BE" w14:textId="77777777" w:rsidR="0075615E" w:rsidRDefault="0075615E" w:rsidP="0075615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3D40" w14:textId="116E77A1" w:rsidR="00E12AEA" w:rsidRPr="00F971D5" w:rsidRDefault="00E12AEA" w:rsidP="00F9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14:paraId="5DD2A1A8" w14:textId="77777777" w:rsidR="0075615E" w:rsidRDefault="0075615E" w:rsidP="0075615E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147D" w14:textId="77777777" w:rsidR="00E12AEA" w:rsidRPr="00AE30CE" w:rsidRDefault="00E12AEA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14:paraId="6204B9A1" w14:textId="77777777" w:rsidR="00DD1E03" w:rsidRDefault="00DD1E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D243" w14:textId="77777777" w:rsidR="00E12AEA" w:rsidRPr="00AE30CE" w:rsidRDefault="00E12AEA" w:rsidP="00F97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14:paraId="29F34449" w14:textId="77777777" w:rsidR="00E12AEA" w:rsidRPr="00AE30CE" w:rsidRDefault="00E1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685240" w14:textId="44F03C0E" w:rsidR="00E12AEA" w:rsidRPr="00E65B21" w:rsidRDefault="00E12AEA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281242" w14:textId="77777777" w:rsidR="00E12AEA" w:rsidRDefault="00B11BA8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8720" behindDoc="0" locked="0" layoutInCell="1" allowOverlap="1" wp14:anchorId="3E858525" wp14:editId="2351BB0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8260</wp:posOffset>
                  </wp:positionV>
                  <wp:extent cx="2562860" cy="1811020"/>
                  <wp:effectExtent l="0" t="0" r="889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tei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81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2AEA" w14:paraId="6BD5FE83" w14:textId="77777777" w:rsidTr="00C07595">
        <w:tc>
          <w:tcPr>
            <w:tcW w:w="1824" w:type="dxa"/>
          </w:tcPr>
          <w:p w14:paraId="6C4C7E85" w14:textId="77777777" w:rsidR="00E12AEA" w:rsidRDefault="00E12AEA"/>
        </w:tc>
        <w:tc>
          <w:tcPr>
            <w:tcW w:w="2812" w:type="dxa"/>
          </w:tcPr>
          <w:p w14:paraId="4D9E9C8B" w14:textId="77777777" w:rsidR="00E65B21" w:rsidRPr="00B11BA8" w:rsidRDefault="00E65B21" w:rsidP="00DD1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E84D72" w14:textId="37B70DAA" w:rsidR="00E65B21" w:rsidRPr="00B11BA8" w:rsidRDefault="00E65B21" w:rsidP="00DD1E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EFFD28" w14:textId="2E706404" w:rsidR="00E12AEA" w:rsidRPr="00F971D5" w:rsidRDefault="00E12AEA" w:rsidP="00DD1E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52" w:type="dxa"/>
          </w:tcPr>
          <w:p w14:paraId="2BCFD334" w14:textId="77777777" w:rsidR="0075615E" w:rsidRPr="00B11BA8" w:rsidRDefault="0075615E" w:rsidP="0075615E">
            <w:pPr>
              <w:pStyle w:val="Prrafodelista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E64C67" w14:textId="77777777" w:rsidR="0075615E" w:rsidRPr="00B11BA8" w:rsidRDefault="0075615E" w:rsidP="0075615E">
            <w:pPr>
              <w:pStyle w:val="Prrafodelista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BA1EE6" w14:textId="2D227CC7" w:rsidR="00E12AEA" w:rsidRPr="00B11BA8" w:rsidRDefault="00E12AEA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7" w:type="dxa"/>
          </w:tcPr>
          <w:p w14:paraId="28402D0E" w14:textId="77777777" w:rsidR="0075615E" w:rsidRPr="00B11BA8" w:rsidRDefault="0075615E" w:rsidP="007561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77123B" w14:textId="77777777" w:rsidR="0075615E" w:rsidRPr="00B11BA8" w:rsidRDefault="0075615E" w:rsidP="0075615E">
            <w:pPr>
              <w:pStyle w:val="Prrafodelist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F81F64" w14:textId="76264C30" w:rsidR="00E12AEA" w:rsidRPr="00B11BA8" w:rsidRDefault="00E12AEA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3" w:type="dxa"/>
          </w:tcPr>
          <w:p w14:paraId="6750673C" w14:textId="77777777" w:rsidR="00AE30CE" w:rsidRPr="00B11BA8" w:rsidRDefault="00AE30CE" w:rsidP="00F971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4638ACB" w14:textId="165035A7" w:rsidR="00A72007" w:rsidRDefault="00A72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2715F8" w14:textId="5C829DD0" w:rsidR="00F971D5" w:rsidRDefault="00F971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ED22C9" w14:textId="395C33EA" w:rsidR="00F971D5" w:rsidRDefault="00F971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406902" w14:textId="3F0932C4" w:rsidR="00F971D5" w:rsidRDefault="00F971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ED5627" w14:textId="520F04E9" w:rsidR="00F971D5" w:rsidRDefault="00F971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3C4A52" w14:textId="77777777" w:rsidR="00F971D5" w:rsidRPr="00B11BA8" w:rsidRDefault="00F971D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D04BEF" w14:textId="77777777" w:rsidR="00A72007" w:rsidRPr="00B11BA8" w:rsidRDefault="00A720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46FE06E3" w14:textId="77777777" w:rsidR="0075615E" w:rsidRPr="00B11BA8" w:rsidRDefault="0075615E" w:rsidP="0075615E">
            <w:pPr>
              <w:pStyle w:val="Prrafodelista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5634E5" w14:textId="41597C4F" w:rsidR="00F971D5" w:rsidRPr="00B11BA8" w:rsidRDefault="00B11BA8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9744" behindDoc="1" locked="0" layoutInCell="1" allowOverlap="1" wp14:anchorId="0FFBECA4" wp14:editId="4EB208E6">
                  <wp:simplePos x="0" y="0"/>
                  <wp:positionH relativeFrom="column">
                    <wp:posOffset>2078990</wp:posOffset>
                  </wp:positionH>
                  <wp:positionV relativeFrom="paragraph">
                    <wp:posOffset>17593</wp:posOffset>
                  </wp:positionV>
                  <wp:extent cx="2311400" cy="113030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taminas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37E299" w14:textId="6644D4FC" w:rsidR="00E12AEA" w:rsidRPr="00B11BA8" w:rsidRDefault="00E12AEA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5BFCE444" w14:textId="77777777" w:rsidR="00B11BA8" w:rsidRDefault="00B11BA8">
            <w:r w:rsidRPr="00B11BA8">
              <w:rPr>
                <w:noProof/>
                <w:sz w:val="26"/>
                <w:szCs w:val="26"/>
                <w:lang w:val="es-ES" w:eastAsia="es-ES"/>
              </w:rPr>
              <w:drawing>
                <wp:anchor distT="0" distB="0" distL="114300" distR="114300" simplePos="0" relativeHeight="251676672" behindDoc="1" locked="0" layoutInCell="1" allowOverlap="1" wp14:anchorId="1F0C37AC" wp14:editId="32C08C57">
                  <wp:simplePos x="0" y="0"/>
                  <wp:positionH relativeFrom="column">
                    <wp:posOffset>16248</wp:posOffset>
                  </wp:positionH>
                  <wp:positionV relativeFrom="page">
                    <wp:posOffset>108846</wp:posOffset>
                  </wp:positionV>
                  <wp:extent cx="2456329" cy="1145728"/>
                  <wp:effectExtent l="0" t="0" r="127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tamina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959" cy="115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DF8FF" w14:textId="77777777" w:rsidR="00E12AEA" w:rsidRDefault="00B11BA8">
            <w:r>
              <w:t xml:space="preserve"> </w:t>
            </w:r>
          </w:p>
        </w:tc>
      </w:tr>
    </w:tbl>
    <w:p w14:paraId="0B91EA6B" w14:textId="10245626" w:rsidR="00A767A5" w:rsidRDefault="009068B9">
      <w:r w:rsidRPr="00B11BA8">
        <w:rPr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DC7C8" wp14:editId="2EB537FE">
                <wp:simplePos x="0" y="0"/>
                <wp:positionH relativeFrom="column">
                  <wp:posOffset>-43089</wp:posOffset>
                </wp:positionH>
                <wp:positionV relativeFrom="paragraph">
                  <wp:posOffset>-831215</wp:posOffset>
                </wp:positionV>
                <wp:extent cx="1175385" cy="304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22AF" w14:textId="77777777" w:rsidR="00E65B21" w:rsidRPr="00F971D5" w:rsidRDefault="00E65B21" w:rsidP="00E65B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971D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V I T A M I N A 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C7C8" id="Cuadro de texto 10" o:spid="_x0000_s1029" type="#_x0000_t202" style="position:absolute;margin-left:-3.4pt;margin-top:-65.45pt;width:92.5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7UZaQIAADYFAAAOAAAAZHJzL2Uyb0RvYy54bWysVN9P2zAQfp+0/8Hy+0hbymBRU9SBmCYh&#13;&#10;QCsTz65jt9Ecn3d2m3R/PWcnaRnbC9NeEvt+33ffeXbZ1obtFPoKbMHHJyPOlJVQVnZd8O+PNx8u&#13;&#10;OPNB2FIYsKrge+X55fz9u1njcjWBDZhSIaMg1ueNK/gmBJdnmZcbVQt/Ak5ZUmrAWgS64jorUTQU&#13;&#10;vTbZZDT6mDWApUOQynuSXndKPk/xtVYy3GvtVWCm4FRbSF9M31X8ZvOZyNco3KaSfRniH6qoRWUp&#13;&#10;6SHUtQiCbbH6I1RdSQQPOpxIqDPQupIq9UDdjEevulluhFOpFwLHuwNM/v+FlXe7pXtAFtrP0NIA&#13;&#10;IyCN87knYeyn1VjHP1XKSE8Q7g+wqTYwGZ3G52enF2ecSdKdjqYXo4RrdvR26MMXBTWLh4IjjSWh&#13;&#10;JXa3PlBGMh1MYjILN5UxaTTG/iYgwyjJjiWmU9gbFe2M/aY0q8pUaRR4ievVlUHWjZw4SR0Mg0/B&#13;&#10;yCEaakr4Rt/eJXqrxLQ3+h+cUn6w4eBfVxYwAZT2QMUGdoIYXP5IA6LCdWc/QNEBELEI7aolBGgQ&#13;&#10;wyhXUO5pwggd+b2TNxWN4Vb48CCQ2E6Q0AaHe/poA03BoT9xtgH89Td5tCcSkpazhran4P7nVqDi&#13;&#10;zHy1RM9P4+k0rlu6TM/OJ3TBl5rVS43d1ldA7Y3prXAyHaN9MMNRI9RPtOiLmJVUwkrKXfAwHK9C&#13;&#10;N2B6KKRaLJIRLZgT4dYunYyhI8qRZI/tk0DXMzEQh+9g2DORvyJkZxs9LSy2AXSV2Bpx7lDt8afl&#13;&#10;TCTuH5K4/S/vyer43M2fAQAA//8DAFBLAwQUAAYACAAAACEAdnj3xuMAAAAQAQAADwAAAGRycy9k&#13;&#10;b3ducmV2LnhtbEyPTU/DMAyG70j8h8hI3LZkG4y2azohJq6gDTaJW9Z4bUXjVE22ln+Pd4KLLX+9&#13;&#10;ft58PbpWXLAPjScNs6kCgVR621Cl4fPjdZKACNGQNa0n1PCDAdbF7U1uMusH2uJlFyvBIhQyo6GO&#13;&#10;scukDGWNzoSp75B4dvK9M5HLvpK2NwOLu1bOlVpKZxriD7Xp8KXG8nt3dhr2b6evw4N6rzbusRv8&#13;&#10;qCS5VGp9fzduVhyeVyAijvHvAq4emB8KBjv6M9kgWg2TJeNHzrOFSkFcN56SBYgjt5J5CrLI5X8j&#13;&#10;xS8AAAD//wMAUEsBAi0AFAAGAAgAAAAhALaDOJL+AAAA4QEAABMAAAAAAAAAAAAAAAAAAAAAAFtD&#13;&#10;b250ZW50X1R5cGVzXS54bWxQSwECLQAUAAYACAAAACEAOP0h/9YAAACUAQAACwAAAAAAAAAAAAAA&#13;&#10;AAAvAQAAX3JlbHMvLnJlbHNQSwECLQAUAAYACAAAACEAIle1GWkCAAA2BQAADgAAAAAAAAAAAAAA&#13;&#10;AAAuAgAAZHJzL2Uyb0RvYy54bWxQSwECLQAUAAYACAAAACEAdnj3xuMAAAAQAQAADwAAAAAAAAAA&#13;&#10;AAAAAADDBAAAZHJzL2Rvd25yZXYueG1sUEsFBgAAAAAEAAQA8wAAANMFAAAAAA==&#13;&#10;" filled="f" stroked="f">
                <v:textbox>
                  <w:txbxContent>
                    <w:p w14:paraId="570722AF" w14:textId="77777777" w:rsidR="00E65B21" w:rsidRPr="00F971D5" w:rsidRDefault="00E65B21" w:rsidP="00E65B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971D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V I T A M I N A S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23384" w:type="dxa"/>
        <w:tblLayout w:type="fixed"/>
        <w:tblLook w:val="04A0" w:firstRow="1" w:lastRow="0" w:firstColumn="1" w:lastColumn="0" w:noHBand="0" w:noVBand="1"/>
      </w:tblPr>
      <w:tblGrid>
        <w:gridCol w:w="1812"/>
        <w:gridCol w:w="2837"/>
        <w:gridCol w:w="2828"/>
        <w:gridCol w:w="2835"/>
        <w:gridCol w:w="2844"/>
        <w:gridCol w:w="2857"/>
        <w:gridCol w:w="3119"/>
        <w:gridCol w:w="4252"/>
      </w:tblGrid>
      <w:tr w:rsidR="00A767A5" w14:paraId="36DD399E" w14:textId="77777777" w:rsidTr="00E65B21">
        <w:tc>
          <w:tcPr>
            <w:tcW w:w="1812" w:type="dxa"/>
          </w:tcPr>
          <w:p w14:paraId="77DAC40A" w14:textId="77777777" w:rsidR="00A767A5" w:rsidRDefault="00A72007"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D4AAB1" wp14:editId="3CA50DE9">
                      <wp:simplePos x="0" y="0"/>
                      <wp:positionH relativeFrom="column">
                        <wp:posOffset>-360363</wp:posOffset>
                      </wp:positionH>
                      <wp:positionV relativeFrom="paragraph">
                        <wp:posOffset>914718</wp:posOffset>
                      </wp:positionV>
                      <wp:extent cx="2292060" cy="914400"/>
                      <wp:effectExtent l="288608" t="35242" r="378142" b="35243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417292">
                                <a:off x="0" y="0"/>
                                <a:ext cx="229206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19D12" w14:textId="77777777" w:rsidR="00A72007" w:rsidRPr="00C07595" w:rsidRDefault="00A72007" w:rsidP="00A720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</w:rPr>
                                    <w:t>M I N E R A L E S</w:t>
                                  </w:r>
                                  <w:r w:rsidRPr="00C07595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FFAB47" id="Cuadro de texto 7" o:spid="_x0000_s1031" type="#_x0000_t202" style="position:absolute;margin-left:-28.4pt;margin-top:72.05pt;width:180.5pt;height:1in;rotation:-4568633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2/0iwIAAHEFAAAOAAAAZHJzL2Uyb0RvYy54bWysVMFu2zAMvQ/YPwi6r06CtFmDOkWWosOA&#10;oi3aDj0rspQYk0VNUhJnX78nOc66bpcOuxgy+UiRj4+6uGwbw7bKh5psyYcnA86UlVTVdlXyr0/X&#10;Hz5yFqKwlTBkVcn3KvDL2ft3Fzs3VSNak6mUZ0hiw3TnSr6O0U2LIsi1akQ4IacsnJp8IyJ+/aqo&#10;vNghe2OK0WBwVuzIV86TVCHAetU5+Szn11rJeKd1UJGZkqO2mL8+f5fpW8wuxHTlhVvX8lCG+Icq&#10;GlFbXHpMdSWiYBtf/5GqqaWnQDqeSGoK0rqWKveAboaDV908roVTuReQE9yRpvD/0srb7b1ndVXy&#10;CWdWNBjRYiMqT6xSLKo2EpskknYuTIF9dEDH9hO1GHZvDzCm3lvtG+YJHA8n4+FkdD7KlKBJBjjY&#10;3x8ZR2ImYRwBNDiDS8J3PhyPB3kkRZcsJXU+xM+KGpYOJfeYaM4qtjchojBAe0iCW7qujclTNfY3&#10;A4DJUqROuorzKe6NSjhjH5QGEbnSZAjSr5YL41mnFsgZZfaayckQkIAaF74x9hCSolUW6Rvjj0H5&#10;frLxGN/UlnwmKK+QSg1sBcRffcvzQuG6w/dUdAQkLmK7bLMUTvvJLqnaY+B5pug+OHldYww3IsR7&#10;4bEoMGL54x0+2tCu5HQ4cbYm/+Nv9oSHfuHlbIfFK3n4vhFecWa+WCg7qwCbmn/Gp5MR7vAvPcuX&#10;HrtpFoT2hrm6fEz4aPqj9tQ8442Yp1vhElbi7pLH/riI3YDxxkg1n2cQdtOJeGMfnUypE8tJZE/t&#10;s/DuoMS0HLfUr6iYvhJkh02RluabSLrOak08d6we+MdeZxEf3qD0cLz8z6hfL+XsJwAAAP//AwBQ&#10;SwMEFAAGAAgAAAAhAC+/C5rgAAAACQEAAA8AAABkcnMvZG93bnJldi54bWxMj09Lw0AQxe+C32EZ&#10;wZvdjZLYxGxKqRUpFaR/BI/TZEyC2dmQ3bbx27s96XHee7z5vXw2mk6caHCtZQ3RRIEgLm3Vcq1h&#10;v3u5m4JwHrnCzjJp+CEHs+L6Ksessmfe0GnraxFK2GWoofG+z6R0ZUMG3cT2xMH7soNBH86hltWA&#10;51BuOnmvVCINthw+NNjToqHye3s0GlbP0cfytXzH+Wr6tvtcp4oXaqn17c04fwLhafR/YbjgB3Qo&#10;AtPBHrlyotMQR48hqeEhTkBc/DQOwiEIaZKALHL5f0HxCwAA//8DAFBLAQItABQABgAIAAAAIQC2&#10;gziS/gAAAOEBAAATAAAAAAAAAAAAAAAAAAAAAABbQ29udGVudF9UeXBlc10ueG1sUEsBAi0AFAAG&#10;AAgAAAAhADj9If/WAAAAlAEAAAsAAAAAAAAAAAAAAAAALwEAAF9yZWxzLy5yZWxzUEsBAi0AFAAG&#10;AAgAAAAhAPSjb/SLAgAAcQUAAA4AAAAAAAAAAAAAAAAALgIAAGRycy9lMm9Eb2MueG1sUEsBAi0A&#10;FAAGAAgAAAAhAC+/C5rgAAAACQEAAA8AAAAAAAAAAAAAAAAA5QQAAGRycy9kb3ducmV2LnhtbFBL&#10;BQYAAAAABAAEAPMAAADyBQAAAAA=&#10;" filled="f" stroked="f">
                      <v:textbox>
                        <w:txbxContent>
                          <w:p w:rsidR="00A72007" w:rsidRPr="00C07595" w:rsidRDefault="00A72007" w:rsidP="00A720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M I N E R A L E S</w:t>
                            </w:r>
                            <w:r w:rsidRPr="00C0759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7" w:type="dxa"/>
          </w:tcPr>
          <w:p w14:paraId="1E9FA42D" w14:textId="77777777" w:rsidR="00DD1E03" w:rsidRDefault="00DD1E03">
            <w:pPr>
              <w:rPr>
                <w:rFonts w:ascii="Times New Roman" w:hAnsi="Times New Roman" w:cs="Times New Roman"/>
                <w:sz w:val="24"/>
              </w:rPr>
            </w:pPr>
          </w:p>
          <w:p w14:paraId="6D6A2597" w14:textId="276A9096" w:rsidR="00A767A5" w:rsidRPr="00AE30CE" w:rsidRDefault="00A767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8" w:type="dxa"/>
          </w:tcPr>
          <w:p w14:paraId="1C310A7E" w14:textId="77777777" w:rsidR="0075615E" w:rsidRDefault="0075615E" w:rsidP="0075615E">
            <w:pPr>
              <w:rPr>
                <w:rFonts w:ascii="Times New Roman" w:hAnsi="Times New Roman" w:cs="Times New Roman"/>
                <w:sz w:val="24"/>
              </w:rPr>
            </w:pPr>
          </w:p>
          <w:p w14:paraId="194FE0EB" w14:textId="5867F68E" w:rsidR="00A767A5" w:rsidRPr="00E65B21" w:rsidRDefault="00A767A5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28744F7F" w14:textId="2F3EAC61" w:rsidR="00A767A5" w:rsidRPr="00E65B21" w:rsidRDefault="00A767A5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4" w:type="dxa"/>
          </w:tcPr>
          <w:p w14:paraId="111A707D" w14:textId="77777777" w:rsidR="00DD1E03" w:rsidRDefault="00DD1E03">
            <w:pPr>
              <w:rPr>
                <w:rFonts w:ascii="Times New Roman" w:hAnsi="Times New Roman" w:cs="Times New Roman"/>
              </w:rPr>
            </w:pPr>
          </w:p>
          <w:p w14:paraId="2442A669" w14:textId="77777777" w:rsidR="00AE30CE" w:rsidRPr="00AE30CE" w:rsidRDefault="00AE30CE" w:rsidP="00F971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7" w:type="dxa"/>
          </w:tcPr>
          <w:p w14:paraId="393ED019" w14:textId="0282AF67" w:rsidR="00A767A5" w:rsidRPr="00E65B21" w:rsidRDefault="00A767A5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4A16B354" w14:textId="6A8FA662" w:rsidR="00A767A5" w:rsidRPr="00E65B21" w:rsidRDefault="00A767A5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63EA842A" w14:textId="77777777" w:rsidR="00A767A5" w:rsidRDefault="00B11BA8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0768" behindDoc="1" locked="0" layoutInCell="1" allowOverlap="1" wp14:anchorId="231373AC" wp14:editId="3C4940A9">
                  <wp:simplePos x="0" y="0"/>
                  <wp:positionH relativeFrom="column">
                    <wp:posOffset>56776</wp:posOffset>
                  </wp:positionH>
                  <wp:positionV relativeFrom="paragraph">
                    <wp:posOffset>408230</wp:posOffset>
                  </wp:positionV>
                  <wp:extent cx="2562860" cy="1968500"/>
                  <wp:effectExtent l="0" t="0" r="8890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ineral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67A5" w14:paraId="4DE4501F" w14:textId="77777777" w:rsidTr="00E65B21">
        <w:tc>
          <w:tcPr>
            <w:tcW w:w="1812" w:type="dxa"/>
          </w:tcPr>
          <w:p w14:paraId="5FF82DA0" w14:textId="77777777" w:rsidR="00A767A5" w:rsidRDefault="00A72007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426F8E" wp14:editId="4CBE8476">
                      <wp:simplePos x="0" y="0"/>
                      <wp:positionH relativeFrom="column">
                        <wp:posOffset>-155893</wp:posOffset>
                      </wp:positionH>
                      <wp:positionV relativeFrom="paragraph">
                        <wp:posOffset>954088</wp:posOffset>
                      </wp:positionV>
                      <wp:extent cx="1743075" cy="914400"/>
                      <wp:effectExtent l="300038" t="42862" r="233362" b="61913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115792">
                                <a:off x="0" y="0"/>
                                <a:ext cx="17430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DEBA19" w14:textId="77777777" w:rsidR="00A72007" w:rsidRPr="0075615E" w:rsidRDefault="00A72007" w:rsidP="00A720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</w:pPr>
                                  <w:r w:rsidRPr="0075615E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  <w:t xml:space="preserve">G R A S A 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83ADDF" id="Cuadro de texto 8" o:spid="_x0000_s1032" type="#_x0000_t202" style="position:absolute;margin-left:-12.3pt;margin-top:75.15pt;width:137.25pt;height:1in;rotation:-3805684fd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JujAIAAHEFAAAOAAAAZHJzL2Uyb0RvYy54bWysVMFuGyEQvVfqPyDuzXpdJ06srCPXUapK&#10;URM1qXLGLNirAkMBe9f9+g6zXjdNe0nVC4LhzTDz5g2XV501bKdCbMBVvDwZcaachLpx64p/fbx5&#10;d85ZTMLVwoBTFd+ryK/mb99ctn6mxrABU6vAMIiLs9ZXfJOSnxVFlBtlRTwBrxxeaghWJDyGdVEH&#10;0WJ0a4rxaHRWtBBqH0CqGNF63V/yOcXXWsl0p3VUiZmKY26J1kDrKq/F/FLM1kH4TSMPaYh/yMKK&#10;xuGjx1DXIgm2Dc0foWwjA0TQ6USCLUDrRiqqAaspRy+qedgIr6gWJCf6I03x/4WVn3f3gTV1xbFR&#10;Tlhs0XIr6gCsViypLgE7zyS1Ps4Q++ARnboP0GGzB3tEY66908GyAMhxeV6Wp9OLMVGCRTKEI/v7&#10;I+MYmMkcYzp5P5qecibx7qKcTEbUkqIPloP6ENNHBZblTcUDdpSiit1tTJgYQgdIhju4aYyhrhr3&#10;mwGB2VLkSvqMaZf2RmWccV+URiIo02yIMqxXSxNYrxaUM1YwaIaCoUMGanzwlb4Hl+ytSKSv9D86&#10;0fvg0tHfNg4CEUQjpHIBO4Hir79RvzBx3eMHKnoCMhepW3UkhbOhsyuo99hw6ilWH728abANtyKm&#10;exFwUNCIw5/ucNEG2orDYcfZBsKPv9kzHvWLt5y1OHgVj9+3IijOzCeHyiYV4KTSYXI6HeMb4fnN&#10;6vmN29olYHklZUfbjE9m2OoA9gn/iEV+Fa+Ek/h2xdOwXaa+wfjHSLVYEAhn04t06x68zKEzy1lk&#10;j92TCP6gxDwcn2EYUTF7Icgemz0dLLYJdENqzTz3rB74x7kmER/+oPxxPD8T6tdPOf8JAAD//wMA&#10;UEsDBBQABgAIAAAAIQBVQcye3wAAAAkBAAAPAAAAZHJzL2Rvd25yZXYueG1sTI/BTsMwEETvSPyD&#10;tUhcKupQmhJCnAohgTiW0ktvbrzEUeN1FDttwtezPcFxZ0ZvZ4r16Fpxwj40nhTczxMQSJU3DdUK&#10;dl9vdxmIEDUZ3XpCBRMGWJfXV4XOjT/TJ562sRYMoZBrBTbGLpcyVBadDnPfIbH37XunI599LU2v&#10;zwx3rVwkyUo63RB/sLrDV4vVcTs4BcspG4+7vdvb+PO+mtxm9jEsZkrd3owvzyAijvEvDJf6XB1K&#10;7nTwA5kgWmYkj5xUkKU86eJnSxYOCh7SpxRkWcj/C8pfAAAA//8DAFBLAQItABQABgAIAAAAIQC2&#10;gziS/gAAAOEBAAATAAAAAAAAAAAAAAAAAAAAAABbQ29udGVudF9UeXBlc10ueG1sUEsBAi0AFAAG&#10;AAgAAAAhADj9If/WAAAAlAEAAAsAAAAAAAAAAAAAAAAALwEAAF9yZWxzLy5yZWxzUEsBAi0AFAAG&#10;AAgAAAAhAKkRYm6MAgAAcQUAAA4AAAAAAAAAAAAAAAAALgIAAGRycy9lMm9Eb2MueG1sUEsBAi0A&#10;FAAGAAgAAAAhAFVBzJ7fAAAACQEAAA8AAAAAAAAAAAAAAAAA5gQAAGRycy9kb3ducmV2LnhtbFBL&#10;BQYAAAAABAAEAPMAAADyBQAAAAA=&#10;" filled="f" stroked="f">
                      <v:textbox>
                        <w:txbxContent>
                          <w:p w:rsidR="00A72007" w:rsidRPr="0075615E" w:rsidRDefault="00A72007" w:rsidP="00A720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75615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G R A S A 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7" w:type="dxa"/>
          </w:tcPr>
          <w:p w14:paraId="17153918" w14:textId="556C1A6D" w:rsidR="00A767A5" w:rsidRPr="00AE30CE" w:rsidRDefault="00A767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8" w:type="dxa"/>
          </w:tcPr>
          <w:p w14:paraId="0A733968" w14:textId="77777777" w:rsidR="00AE30CE" w:rsidRPr="00AE30CE" w:rsidRDefault="00AE30CE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16E1437" w14:textId="77777777" w:rsidR="00A767A5" w:rsidRPr="00AE30CE" w:rsidRDefault="00A767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4" w:type="dxa"/>
          </w:tcPr>
          <w:p w14:paraId="770A35C1" w14:textId="77777777" w:rsidR="00DD1E03" w:rsidRDefault="00DD1E03">
            <w:pPr>
              <w:rPr>
                <w:rFonts w:ascii="Times New Roman" w:hAnsi="Times New Roman" w:cs="Times New Roman"/>
                <w:sz w:val="24"/>
              </w:rPr>
            </w:pPr>
          </w:p>
          <w:p w14:paraId="5DBD1AA8" w14:textId="77777777" w:rsidR="00DD1E03" w:rsidRDefault="00DD1E03">
            <w:pPr>
              <w:rPr>
                <w:rFonts w:ascii="Times New Roman" w:hAnsi="Times New Roman" w:cs="Times New Roman"/>
                <w:sz w:val="24"/>
              </w:rPr>
            </w:pPr>
          </w:p>
          <w:p w14:paraId="3AB499D7" w14:textId="04874B9B" w:rsidR="00A767A5" w:rsidRPr="00AE30CE" w:rsidRDefault="00A767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7" w:type="dxa"/>
          </w:tcPr>
          <w:p w14:paraId="3D7E9BC8" w14:textId="77777777" w:rsidR="0075615E" w:rsidRDefault="0075615E" w:rsidP="0075615E">
            <w:pPr>
              <w:pStyle w:val="Prrafodelista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  <w:p w14:paraId="021EE01E" w14:textId="3E398CA8" w:rsidR="00A767A5" w:rsidRPr="00DD1E03" w:rsidRDefault="00A767A5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75889E49" w14:textId="77777777" w:rsidR="00DD1E03" w:rsidRDefault="00DD1E03" w:rsidP="00DD1E03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5364FC12" w14:textId="2D7F37AA" w:rsidR="00A767A5" w:rsidRPr="00F971D5" w:rsidRDefault="00A767A5" w:rsidP="00F971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64272C88" w14:textId="77777777" w:rsidR="00A767A5" w:rsidRDefault="00B11BA8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1" locked="0" layoutInCell="1" allowOverlap="1" wp14:anchorId="43EC6F98" wp14:editId="6081F40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2100</wp:posOffset>
                  </wp:positionV>
                  <wp:extent cx="2562860" cy="1706245"/>
                  <wp:effectExtent l="0" t="0" r="8890" b="825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sa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70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7A5" w14:paraId="1811BFD8" w14:textId="77777777" w:rsidTr="00E65B21">
        <w:tc>
          <w:tcPr>
            <w:tcW w:w="1812" w:type="dxa"/>
          </w:tcPr>
          <w:p w14:paraId="4AE2929F" w14:textId="77777777" w:rsidR="00A767A5" w:rsidRDefault="00A72007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7CB51E" wp14:editId="6F3D3FA6">
                      <wp:simplePos x="0" y="0"/>
                      <wp:positionH relativeFrom="column">
                        <wp:posOffset>-57469</wp:posOffset>
                      </wp:positionH>
                      <wp:positionV relativeFrom="paragraph">
                        <wp:posOffset>371792</wp:posOffset>
                      </wp:positionV>
                      <wp:extent cx="1743075" cy="914400"/>
                      <wp:effectExtent l="395288" t="42862" r="328612" b="42863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96727">
                                <a:off x="0" y="0"/>
                                <a:ext cx="17430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C25155" w14:textId="77777777" w:rsidR="00A72007" w:rsidRPr="0075615E" w:rsidRDefault="00A72007" w:rsidP="00A720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</w:pPr>
                                  <w:r w:rsidRPr="0075615E"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  <w:t xml:space="preserve">S A L E S </w:t>
                                  </w:r>
                                </w:p>
                                <w:p w14:paraId="51B7110E" w14:textId="77777777" w:rsidR="00A72007" w:rsidRPr="0075615E" w:rsidRDefault="00A72007" w:rsidP="00A720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01B0EB" id="Cuadro de texto 9" o:spid="_x0000_s1033" type="#_x0000_t202" style="position:absolute;margin-left:-4.55pt;margin-top:29.25pt;width:137.25pt;height:1in;rotation:-3389602fd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o+jAIAAHEFAAAOAAAAZHJzL2Uyb0RvYy54bWysVMFuGyEQvVfqPyDuzdquE8dW1pHrKFWl&#10;KImaVDljFuxVgaGAvet+fYZZr5umvaTqBcHwZph584aLy9YatlMh1uBKPjwZcKachKp265J/e7z+&#10;cM5ZTMJVwoBTJd+ryC/n799dNH6mRrABU6nAMIiLs8aXfJOSnxVFlBtlRTwBrxxeaghWJDyGdVEF&#10;0WB0a4rRYHBWNBAqH0CqGNF61V3yOcXXWsl0p3VUiZmSY26J1kDrKq/F/ELM1kH4TS0PaYh/yMKK&#10;2uGjx1BXIgm2DfUfoWwtA0TQ6USCLUDrWiqqAasZDl5V87ARXlEtSE70R5ri/wsrb3f3gdVVyaec&#10;OWGxRcutqAKwSrGk2gRsmklqfJwh9sEjOrWfoMVm9/aIxlx7q4NlAZDj4fl4ejYZTYgSLJIhHNnf&#10;HxnHwEzmGJPxx8HklDOJd9PheDyglhRdsBzUh5g+K7Asb0oesKMUVexuYsLEENpDMtzBdW0MddW4&#10;3wwIzJYiV9JlTLu0NyrjjPuqNBJBmWZDlGG9WprAOrWgnLGCXjMUDB0yUOODb/Q9uGRvRSJ9o//R&#10;id4Hl47+tnYQiCAaIZUL2AkUf/Wd+oWJ6w7fU9ERkLlI7aolKUz6zq6g2mPDqadYffTyusY23IiY&#10;7kXAQUEjDn+6w0UbaEoOhx1nGwg//2bPeNQv3nLW4OCVPP7YiqA4M18cKptUgJNKh/HpZIRvhJc3&#10;q5c3bmuXgOUNKTvaZnwy/VYHsE/4Ryzyq3glnMS3S5767TJ1DcY/RqrFgkA4m16kG/fgZQ6dWc4i&#10;e2yfRPAHJebhuIV+RMXslSA7bPZ0sNgm0DWpNfPcsXrgH+eaRHz4g/LH8fJMqF8/5fwZAAD//wMA&#10;UEsDBBQABgAIAAAAIQAeOV383AAAAAkBAAAPAAAAZHJzL2Rvd25yZXYueG1sTE/LTsMwELwj8Q/W&#10;InFrnVbFQSFOBUjlgjg0lAM3N948RLyObLcNf89ygtvOzmge5XZ2ozhjiIMnDatlBgKp8XagTsPh&#10;fbe4BxGTIWtGT6jhGyNsq+ur0hTWX2iP5zp1gk0oFkZDn9JUSBmbHp2JSz8hMdf64ExiGDppg7mw&#10;uRvlOsuUdGYgTujNhM89Nl/1yWnwL63Md2+vrTqs6qeP/efGz2Gj9e3N/PgAIuGc/sTwW5+rQ8Wd&#10;jv5ENopRw51as1LDQvEC5jmNH0c+VJ6DrEr5f0H1AwAA//8DAFBLAQItABQABgAIAAAAIQC2gziS&#10;/gAAAOEBAAATAAAAAAAAAAAAAAAAAAAAAABbQ29udGVudF9UeXBlc10ueG1sUEsBAi0AFAAGAAgA&#10;AAAhADj9If/WAAAAlAEAAAsAAAAAAAAAAAAAAAAALwEAAF9yZWxzLy5yZWxzUEsBAi0AFAAGAAgA&#10;AAAhABWMKj6MAgAAcQUAAA4AAAAAAAAAAAAAAAAALgIAAGRycy9lMm9Eb2MueG1sUEsBAi0AFAAG&#10;AAgAAAAhAB45XfzcAAAACQEAAA8AAAAAAAAAAAAAAAAA5gQAAGRycy9kb3ducmV2LnhtbFBLBQYA&#10;AAAABAAEAPMAAADvBQAAAAA=&#10;" filled="f" stroked="f">
                      <v:textbox>
                        <w:txbxContent>
                          <w:p w:rsidR="00A72007" w:rsidRPr="0075615E" w:rsidRDefault="00A72007" w:rsidP="00A720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r w:rsidRPr="0075615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S A L E S </w:t>
                            </w:r>
                          </w:p>
                          <w:p w:rsidR="00A72007" w:rsidRPr="0075615E" w:rsidRDefault="00A72007" w:rsidP="00A720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7" w:type="dxa"/>
          </w:tcPr>
          <w:p w14:paraId="711FC409" w14:textId="77777777" w:rsidR="00DD1E03" w:rsidRDefault="00DD1E03">
            <w:pPr>
              <w:rPr>
                <w:rFonts w:ascii="Times New Roman" w:hAnsi="Times New Roman" w:cs="Times New Roman"/>
                <w:sz w:val="24"/>
              </w:rPr>
            </w:pPr>
          </w:p>
          <w:p w14:paraId="6AB08B26" w14:textId="56C2995F" w:rsidR="00A767A5" w:rsidRPr="00AE30CE" w:rsidRDefault="00A767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8" w:type="dxa"/>
          </w:tcPr>
          <w:p w14:paraId="02A62345" w14:textId="5D851D51" w:rsidR="00A767A5" w:rsidRPr="00DD1E03" w:rsidRDefault="00A767A5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3989690C" w14:textId="4B35798E" w:rsidR="00A767A5" w:rsidRPr="00DD1E03" w:rsidRDefault="00A767A5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4" w:type="dxa"/>
          </w:tcPr>
          <w:p w14:paraId="678FC6ED" w14:textId="77777777" w:rsidR="00DD1E03" w:rsidRDefault="00DD1E03">
            <w:pPr>
              <w:rPr>
                <w:rFonts w:ascii="Times New Roman" w:hAnsi="Times New Roman" w:cs="Times New Roman"/>
                <w:sz w:val="24"/>
              </w:rPr>
            </w:pPr>
          </w:p>
          <w:p w14:paraId="11CF5C93" w14:textId="77777777" w:rsidR="00DD1E03" w:rsidRDefault="00DD1E03">
            <w:pPr>
              <w:rPr>
                <w:rFonts w:ascii="Times New Roman" w:hAnsi="Times New Roman" w:cs="Times New Roman"/>
                <w:sz w:val="24"/>
              </w:rPr>
            </w:pPr>
          </w:p>
          <w:p w14:paraId="5B1F2B26" w14:textId="798700C5" w:rsidR="00A767A5" w:rsidRPr="00AE30CE" w:rsidRDefault="00A767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57" w:type="dxa"/>
          </w:tcPr>
          <w:p w14:paraId="6BD7876B" w14:textId="77777777" w:rsidR="00AE30CE" w:rsidRPr="00AE30CE" w:rsidRDefault="00AE30CE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14:paraId="207E2D5A" w14:textId="28B9C353" w:rsidR="00A767A5" w:rsidRPr="00DD1E03" w:rsidRDefault="00A767A5" w:rsidP="00F971D5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</w:tcPr>
          <w:p w14:paraId="239EA44C" w14:textId="77777777" w:rsidR="00A767A5" w:rsidRDefault="00B11BA8"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4624" behindDoc="0" locked="0" layoutInCell="1" allowOverlap="1" wp14:anchorId="1BBFB7F8" wp14:editId="250177E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9700</wp:posOffset>
                  </wp:positionV>
                  <wp:extent cx="2689860" cy="1635125"/>
                  <wp:effectExtent l="0" t="0" r="0" b="317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al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F978D6" w14:textId="77777777" w:rsidR="00A767A5" w:rsidRDefault="00A767A5"/>
    <w:sectPr w:rsidR="00A767A5" w:rsidSect="0075615E">
      <w:pgSz w:w="24480" w:h="15840" w:orient="landscape" w:code="3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6FA"/>
    <w:multiLevelType w:val="hybridMultilevel"/>
    <w:tmpl w:val="C2B050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E3806"/>
    <w:multiLevelType w:val="hybridMultilevel"/>
    <w:tmpl w:val="0F686A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25CCB"/>
    <w:multiLevelType w:val="hybridMultilevel"/>
    <w:tmpl w:val="4440DD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10DC3"/>
    <w:multiLevelType w:val="hybridMultilevel"/>
    <w:tmpl w:val="979CBF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A08"/>
    <w:multiLevelType w:val="hybridMultilevel"/>
    <w:tmpl w:val="CE2C1C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E4C79"/>
    <w:multiLevelType w:val="hybridMultilevel"/>
    <w:tmpl w:val="10329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68D"/>
    <w:multiLevelType w:val="hybridMultilevel"/>
    <w:tmpl w:val="9DE02A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22C62"/>
    <w:multiLevelType w:val="hybridMultilevel"/>
    <w:tmpl w:val="BED0AE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62A3B"/>
    <w:multiLevelType w:val="hybridMultilevel"/>
    <w:tmpl w:val="35CC1F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846AB"/>
    <w:multiLevelType w:val="hybridMultilevel"/>
    <w:tmpl w:val="97B45F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A7557"/>
    <w:multiLevelType w:val="hybridMultilevel"/>
    <w:tmpl w:val="BF9A1C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E2623B"/>
    <w:multiLevelType w:val="hybridMultilevel"/>
    <w:tmpl w:val="8D8C98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487730"/>
    <w:multiLevelType w:val="hybridMultilevel"/>
    <w:tmpl w:val="94B0C9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9E23D9"/>
    <w:multiLevelType w:val="hybridMultilevel"/>
    <w:tmpl w:val="141276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37175A"/>
    <w:multiLevelType w:val="hybridMultilevel"/>
    <w:tmpl w:val="09D8FC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027A68"/>
    <w:multiLevelType w:val="hybridMultilevel"/>
    <w:tmpl w:val="7C38DF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5606CB"/>
    <w:multiLevelType w:val="hybridMultilevel"/>
    <w:tmpl w:val="E51269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2F1DE1"/>
    <w:multiLevelType w:val="hybridMultilevel"/>
    <w:tmpl w:val="A2B20E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F17732"/>
    <w:multiLevelType w:val="hybridMultilevel"/>
    <w:tmpl w:val="F11A12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951AC7"/>
    <w:multiLevelType w:val="hybridMultilevel"/>
    <w:tmpl w:val="EDAA5B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953893">
    <w:abstractNumId w:val="18"/>
  </w:num>
  <w:num w:numId="2" w16cid:durableId="1226180431">
    <w:abstractNumId w:val="7"/>
  </w:num>
  <w:num w:numId="3" w16cid:durableId="835076752">
    <w:abstractNumId w:val="6"/>
  </w:num>
  <w:num w:numId="4" w16cid:durableId="872156426">
    <w:abstractNumId w:val="8"/>
  </w:num>
  <w:num w:numId="5" w16cid:durableId="1702707950">
    <w:abstractNumId w:val="11"/>
  </w:num>
  <w:num w:numId="6" w16cid:durableId="1200127044">
    <w:abstractNumId w:val="17"/>
  </w:num>
  <w:num w:numId="7" w16cid:durableId="823082216">
    <w:abstractNumId w:val="14"/>
  </w:num>
  <w:num w:numId="8" w16cid:durableId="738595019">
    <w:abstractNumId w:val="13"/>
  </w:num>
  <w:num w:numId="9" w16cid:durableId="1039208798">
    <w:abstractNumId w:val="19"/>
  </w:num>
  <w:num w:numId="10" w16cid:durableId="1985893198">
    <w:abstractNumId w:val="2"/>
  </w:num>
  <w:num w:numId="11" w16cid:durableId="571281505">
    <w:abstractNumId w:val="1"/>
  </w:num>
  <w:num w:numId="12" w16cid:durableId="226192401">
    <w:abstractNumId w:val="3"/>
  </w:num>
  <w:num w:numId="13" w16cid:durableId="1567568577">
    <w:abstractNumId w:val="5"/>
  </w:num>
  <w:num w:numId="14" w16cid:durableId="521672166">
    <w:abstractNumId w:val="16"/>
  </w:num>
  <w:num w:numId="15" w16cid:durableId="306134380">
    <w:abstractNumId w:val="4"/>
  </w:num>
  <w:num w:numId="16" w16cid:durableId="2040736106">
    <w:abstractNumId w:val="15"/>
  </w:num>
  <w:num w:numId="17" w16cid:durableId="2067679866">
    <w:abstractNumId w:val="10"/>
  </w:num>
  <w:num w:numId="18" w16cid:durableId="535506179">
    <w:abstractNumId w:val="12"/>
  </w:num>
  <w:num w:numId="19" w16cid:durableId="446630789">
    <w:abstractNumId w:val="0"/>
  </w:num>
  <w:num w:numId="20" w16cid:durableId="1933272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AEA"/>
    <w:rsid w:val="0009206E"/>
    <w:rsid w:val="0019089C"/>
    <w:rsid w:val="0062173A"/>
    <w:rsid w:val="0075615E"/>
    <w:rsid w:val="009068B9"/>
    <w:rsid w:val="009D052F"/>
    <w:rsid w:val="00A70521"/>
    <w:rsid w:val="00A72007"/>
    <w:rsid w:val="00A767A5"/>
    <w:rsid w:val="00AE30CE"/>
    <w:rsid w:val="00B11BA8"/>
    <w:rsid w:val="00C07595"/>
    <w:rsid w:val="00D87AA6"/>
    <w:rsid w:val="00DD1E03"/>
    <w:rsid w:val="00E12AEA"/>
    <w:rsid w:val="00E65B21"/>
    <w:rsid w:val="00F82F8C"/>
    <w:rsid w:val="00F971D5"/>
    <w:rsid w:val="00FB6BDB"/>
    <w:rsid w:val="00FE394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6FCD"/>
  <w15:chartTrackingRefBased/>
  <w15:docId w15:val="{C1DDFDCD-3469-454E-A92E-02580C67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3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48C5-38B3-42EB-AC68-DF5FE302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Office User</cp:lastModifiedBy>
  <cp:revision>5</cp:revision>
  <dcterms:created xsi:type="dcterms:W3CDTF">2023-02-26T16:39:00Z</dcterms:created>
  <dcterms:modified xsi:type="dcterms:W3CDTF">2023-02-26T18:35:00Z</dcterms:modified>
</cp:coreProperties>
</file>